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自我提升与训练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自我提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91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职业经理人自我提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